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  <w:b/>
          <w:bCs/>
        </w:rPr>
        <w:t>別記第</w:t>
      </w:r>
      <w:r>
        <w:rPr>
          <w:rFonts w:ascii="ＭＳ 明朝" w:hAnsi="ＭＳ 明朝"/>
          <w:b/>
          <w:bCs/>
        </w:rPr>
        <w:t>34</w:t>
      </w:r>
      <w:r>
        <w:rPr>
          <w:rFonts w:hint="eastAsia"/>
          <w:b/>
          <w:bCs/>
        </w:rPr>
        <w:t>号様式（第</w:t>
      </w:r>
      <w:r>
        <w:rPr>
          <w:rFonts w:ascii="ＭＳ 明朝" w:hAnsi="ＭＳ 明朝"/>
          <w:b/>
          <w:bCs/>
        </w:rPr>
        <w:t>10</w:t>
      </w:r>
      <w:r>
        <w:rPr>
          <w:rFonts w:hint="eastAsia"/>
          <w:b/>
          <w:bCs/>
        </w:rPr>
        <w:t>関係）</w:t>
      </w:r>
    </w:p>
    <w:p w:rsidR="0054464E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林地開発行為中止（廃止）届</w:t>
      </w:r>
    </w:p>
    <w:p w:rsidR="0054464E" w:rsidRDefault="0054464E">
      <w:pPr>
        <w:adjustRightInd/>
        <w:rPr>
          <w:rFonts w:ascii="ＭＳ 明朝" w:cs="Times New Roman"/>
        </w:rPr>
      </w:pPr>
    </w:p>
    <w:p w:rsidR="0054464E" w:rsidRDefault="00366524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4464E">
        <w:rPr>
          <w:rFonts w:hint="eastAsia"/>
        </w:rPr>
        <w:t xml:space="preserve">　　年　　月　　日</w:t>
      </w:r>
    </w:p>
    <w:p w:rsidR="0054464E" w:rsidRPr="00366524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ind w:left="664"/>
        <w:rPr>
          <w:rFonts w:ascii="ＭＳ 明朝" w:cs="Times New Roman"/>
        </w:rPr>
      </w:pPr>
      <w:r>
        <w:rPr>
          <w:rFonts w:hint="eastAsia"/>
        </w:rPr>
        <w:t xml:space="preserve">和歌山県知事　　　　　　　　</w:t>
      </w:r>
      <w:r w:rsidR="00D71B77">
        <w:rPr>
          <w:rFonts w:hint="eastAsia"/>
        </w:rPr>
        <w:t>様</w:t>
      </w:r>
    </w:p>
    <w:p w:rsidR="0054464E" w:rsidRDefault="0054464E">
      <w:pPr>
        <w:adjustRightInd/>
        <w:rPr>
          <w:rFonts w:ascii="ＭＳ 明朝" w:cs="Times New Roman"/>
        </w:rPr>
      </w:pP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住　所　　　　　　　　　　　　</w:t>
      </w:r>
    </w:p>
    <w:p w:rsidR="0054464E" w:rsidRDefault="00366524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氏　名　　　　　　　　　　　</w:t>
      </w:r>
      <w:r w:rsidR="0054464E">
        <w:rPr>
          <w:rFonts w:hint="eastAsia"/>
        </w:rPr>
        <w:t xml:space="preserve">　</w:t>
      </w:r>
    </w:p>
    <w:p w:rsidR="0054464E" w:rsidRPr="00366524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366524">
        <w:rPr>
          <w:rFonts w:hint="eastAsia"/>
        </w:rPr>
        <w:t>令和</w:t>
      </w:r>
      <w:r>
        <w:rPr>
          <w:rFonts w:hint="eastAsia"/>
        </w:rPr>
        <w:t xml:space="preserve">　　年　　月　　日付け和歌山県指令森第　　　号で許可を受けました林地開発行為については、下記のとおり中止（廃止）するので届け出ます。</w:t>
      </w:r>
    </w:p>
    <w:p w:rsidR="0054464E" w:rsidRPr="00366524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0"/>
        <w:gridCol w:w="6871"/>
      </w:tblGrid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及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年月日及び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 w:rsidP="0036652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524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指令　第　　号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開発行為の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開発行為の目的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開発行為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開発行為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行為の中止（廃止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行為の中止（廃止）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 w:rsidP="0036652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524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 w:rsidP="00D71B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中止の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中止の期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 w:rsidP="00D71B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524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から</w:t>
            </w:r>
          </w:p>
          <w:p w:rsidR="0054464E" w:rsidRPr="00366524" w:rsidRDefault="0054464E" w:rsidP="00D71B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54464E" w:rsidRDefault="0054464E" w:rsidP="0036652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366524">
              <w:rPr>
                <w:rFonts w:cs="Times New Roman"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まで</w:t>
            </w: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中止又は廃止の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中止又は廃止の理由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止又は廃止に当たっ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ての防災施設の概要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ての防災施設の概要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備　　　　　　　　考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（注）中止又は廃止に当たっては、中止（廃止）時点の設計図書及び防災写真等を添付すること。</w:t>
      </w:r>
    </w:p>
    <w:p w:rsidR="0054464E" w:rsidRDefault="0054464E">
      <w:pPr>
        <w:adjustRightInd/>
        <w:rPr>
          <w:rFonts w:ascii="ＭＳ 明朝" w:cs="Times New Roman"/>
        </w:rPr>
      </w:pPr>
    </w:p>
    <w:p w:rsidR="00D71B77" w:rsidRDefault="00D71B77">
      <w:pPr>
        <w:adjustRightInd/>
        <w:rPr>
          <w:b/>
          <w:bCs/>
        </w:rPr>
      </w:pPr>
    </w:p>
    <w:p w:rsidR="00D71B77" w:rsidRDefault="00D71B77">
      <w:pPr>
        <w:adjustRightInd/>
        <w:rPr>
          <w:b/>
          <w:bCs/>
        </w:rPr>
      </w:pPr>
    </w:p>
    <w:p w:rsidR="00D71B77" w:rsidRPr="00D526AF" w:rsidRDefault="00D71B77">
      <w:pPr>
        <w:adjustRightInd/>
        <w:rPr>
          <w:b/>
          <w:bCs/>
        </w:rPr>
      </w:pPr>
    </w:p>
    <w:sectPr w:rsidR="00D71B77" w:rsidRPr="00D526AF" w:rsidSect="0054464E">
      <w:type w:val="continuous"/>
      <w:pgSz w:w="11906" w:h="16838"/>
      <w:pgMar w:top="851" w:right="567" w:bottom="567" w:left="1418" w:header="720" w:footer="720" w:gutter="0"/>
      <w:pgNumType w:start="1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77" w:rsidRDefault="00D71B77">
      <w:r>
        <w:separator/>
      </w:r>
    </w:p>
  </w:endnote>
  <w:endnote w:type="continuationSeparator" w:id="0">
    <w:p w:rsidR="00D71B77" w:rsidRDefault="00D7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77" w:rsidRDefault="00D71B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1B77" w:rsidRDefault="00D71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4E"/>
    <w:rsid w:val="00366524"/>
    <w:rsid w:val="003A14F8"/>
    <w:rsid w:val="003E111F"/>
    <w:rsid w:val="0054464E"/>
    <w:rsid w:val="00C21DC0"/>
    <w:rsid w:val="00C76CCC"/>
    <w:rsid w:val="00CF6EC6"/>
    <w:rsid w:val="00CF77A0"/>
    <w:rsid w:val="00D526AF"/>
    <w:rsid w:val="00D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D21D1"/>
  <w14:defaultImageDpi w14:val="0"/>
  <w15:docId w15:val="{55689988-78D0-4044-90F9-6681BE26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20E-C272-46E3-8390-71BE1B3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081086</cp:lastModifiedBy>
  <cp:revision>2</cp:revision>
  <cp:lastPrinted>2014-10-06T02:19:00Z</cp:lastPrinted>
  <dcterms:created xsi:type="dcterms:W3CDTF">2021-04-19T10:37:00Z</dcterms:created>
  <dcterms:modified xsi:type="dcterms:W3CDTF">2021-04-19T10:37:00Z</dcterms:modified>
</cp:coreProperties>
</file>